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616" w:rsidRPr="005D193D" w:rsidRDefault="00801616" w:rsidP="004517F3">
      <w:pPr>
        <w:widowControl w:val="0"/>
        <w:spacing w:after="0" w:line="240" w:lineRule="auto"/>
        <w:ind w:left="8496"/>
        <w:jc w:val="center"/>
        <w:rPr>
          <w:bCs/>
          <w:sz w:val="16"/>
          <w:szCs w:val="16"/>
        </w:rPr>
      </w:pPr>
      <w:r w:rsidRPr="005D193D">
        <w:rPr>
          <w:sz w:val="16"/>
          <w:szCs w:val="16"/>
        </w:rPr>
        <w:t>Приложение</w:t>
      </w:r>
      <w:r w:rsidR="000A3F9A" w:rsidRPr="005D193D">
        <w:rPr>
          <w:sz w:val="16"/>
          <w:szCs w:val="16"/>
        </w:rPr>
        <w:t xml:space="preserve"> № 1</w:t>
      </w:r>
      <w:r w:rsidRPr="005D193D">
        <w:rPr>
          <w:sz w:val="16"/>
          <w:szCs w:val="16"/>
        </w:rPr>
        <w:br/>
        <w:t xml:space="preserve">к Порядку </w:t>
      </w:r>
      <w:r w:rsidRPr="005D193D">
        <w:rPr>
          <w:bCs/>
          <w:sz w:val="16"/>
          <w:szCs w:val="16"/>
        </w:rPr>
        <w:t xml:space="preserve">проведения жеребьевки </w:t>
      </w:r>
      <w:r w:rsidR="00300054" w:rsidRPr="005D193D">
        <w:rPr>
          <w:bCs/>
          <w:sz w:val="16"/>
          <w:szCs w:val="16"/>
        </w:rPr>
        <w:t xml:space="preserve">по распределению между политическими партиями, зарегистрировавшими федеральные списки кандидатов, и кандидатами, зарегистрированными по одномандатным избирательным округам, печатной площади для публикации предвыборных агитационных материалов в региональных государственных периодических печатных изданиях при проведении </w:t>
      </w:r>
      <w:proofErr w:type="gramStart"/>
      <w:r w:rsidR="00300054" w:rsidRPr="005D193D">
        <w:rPr>
          <w:bCs/>
          <w:sz w:val="16"/>
          <w:szCs w:val="16"/>
        </w:rPr>
        <w:t>выборов депутатов Государственной Думы Федерального Собрания Российской Федерации восьмого созыва</w:t>
      </w:r>
      <w:proofErr w:type="gramEnd"/>
    </w:p>
    <w:p w:rsidR="004517F3" w:rsidRPr="005D193D" w:rsidRDefault="004517F3" w:rsidP="004517F3">
      <w:pPr>
        <w:widowControl w:val="0"/>
        <w:spacing w:after="0" w:line="240" w:lineRule="auto"/>
        <w:ind w:left="8496"/>
        <w:jc w:val="center"/>
        <w:rPr>
          <w:bCs/>
          <w:sz w:val="16"/>
          <w:szCs w:val="16"/>
        </w:rPr>
      </w:pPr>
    </w:p>
    <w:p w:rsidR="004517F3" w:rsidRPr="005D193D" w:rsidRDefault="004517F3" w:rsidP="004517F3">
      <w:pPr>
        <w:widowControl w:val="0"/>
        <w:spacing w:after="0" w:line="240" w:lineRule="auto"/>
        <w:ind w:left="8496"/>
        <w:jc w:val="center"/>
        <w:rPr>
          <w:sz w:val="16"/>
          <w:szCs w:val="16"/>
        </w:rPr>
      </w:pPr>
    </w:p>
    <w:p w:rsidR="00D8377E" w:rsidRPr="00D8377E" w:rsidRDefault="00D8377E" w:rsidP="00D8377E">
      <w:pPr>
        <w:widowControl w:val="0"/>
        <w:spacing w:after="0" w:line="240" w:lineRule="auto"/>
        <w:jc w:val="center"/>
        <w:rPr>
          <w:b/>
          <w:sz w:val="24"/>
          <w:szCs w:val="24"/>
        </w:rPr>
      </w:pPr>
      <w:r w:rsidRPr="00D8377E">
        <w:rPr>
          <w:b/>
          <w:sz w:val="24"/>
          <w:szCs w:val="24"/>
        </w:rPr>
        <w:t>Протокол</w:t>
      </w:r>
    </w:p>
    <w:p w:rsidR="00801616" w:rsidRDefault="00D8377E" w:rsidP="00D8377E">
      <w:pPr>
        <w:widowControl w:val="0"/>
        <w:spacing w:after="0" w:line="240" w:lineRule="auto"/>
        <w:jc w:val="center"/>
        <w:rPr>
          <w:bCs/>
          <w:sz w:val="24"/>
          <w:szCs w:val="24"/>
        </w:rPr>
      </w:pPr>
      <w:r w:rsidRPr="00D8377E">
        <w:rPr>
          <w:bCs/>
          <w:sz w:val="24"/>
          <w:szCs w:val="24"/>
        </w:rPr>
        <w:t>жеребьевки по распределен</w:t>
      </w:r>
      <w:r w:rsidR="00722DE1">
        <w:rPr>
          <w:bCs/>
          <w:sz w:val="24"/>
          <w:szCs w:val="24"/>
        </w:rPr>
        <w:t>ию между политическими партиями</w:t>
      </w:r>
      <w:r w:rsidR="00300054">
        <w:rPr>
          <w:bCs/>
          <w:sz w:val="24"/>
          <w:szCs w:val="24"/>
        </w:rPr>
        <w:t>, зарегистрировавшими федеральные списки кандидатов,</w:t>
      </w:r>
      <w:r w:rsidR="00722DE1">
        <w:rPr>
          <w:bCs/>
          <w:sz w:val="24"/>
          <w:szCs w:val="24"/>
        </w:rPr>
        <w:t xml:space="preserve"> бесплатной</w:t>
      </w:r>
      <w:r w:rsidRPr="00D8377E">
        <w:rPr>
          <w:bCs/>
          <w:sz w:val="24"/>
          <w:szCs w:val="24"/>
        </w:rPr>
        <w:t xml:space="preserve"> печатной площади для публикации предвыборных агитационных материалов в региональном государственном периодическом печатном издании</w:t>
      </w:r>
    </w:p>
    <w:p w:rsidR="00D8377E" w:rsidRPr="00E508CE" w:rsidRDefault="005D193D" w:rsidP="00521800">
      <w:pPr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газета «АНАПСКОЕ ЧЕРНОМОРЬЕ»</w:t>
      </w:r>
    </w:p>
    <w:p w:rsidR="00801616" w:rsidRDefault="00801616" w:rsidP="00D8377E">
      <w:pPr>
        <w:widowControl w:val="0"/>
        <w:pBdr>
          <w:top w:val="single" w:sz="4" w:space="1" w:color="auto"/>
        </w:pBdr>
        <w:spacing w:after="0"/>
        <w:ind w:left="1701" w:right="1701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наименование регионального государственного периодического печатного издания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9780"/>
        <w:gridCol w:w="2268"/>
        <w:gridCol w:w="2694"/>
      </w:tblGrid>
      <w:tr w:rsidR="00D86EDD" w:rsidRPr="003C3A18" w:rsidTr="00D86EDD">
        <w:trPr>
          <w:cantSplit/>
          <w:trHeight w:val="110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DD" w:rsidRPr="003C3A18" w:rsidRDefault="00D86EDD" w:rsidP="00042F69">
            <w:pPr>
              <w:spacing w:after="0" w:line="240" w:lineRule="auto"/>
              <w:jc w:val="center"/>
              <w:rPr>
                <w:sz w:val="22"/>
              </w:rPr>
            </w:pPr>
            <w:r w:rsidRPr="003C3A18">
              <w:rPr>
                <w:sz w:val="22"/>
              </w:rPr>
              <w:t xml:space="preserve">№ </w:t>
            </w:r>
            <w:proofErr w:type="gramStart"/>
            <w:r w:rsidRPr="003C3A18">
              <w:rPr>
                <w:sz w:val="22"/>
              </w:rPr>
              <w:t>п</w:t>
            </w:r>
            <w:proofErr w:type="gramEnd"/>
            <w:r w:rsidRPr="003C3A18">
              <w:rPr>
                <w:sz w:val="22"/>
              </w:rPr>
              <w:t>/п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DD" w:rsidRPr="003C3A18" w:rsidRDefault="00D86EDD" w:rsidP="00042F69">
            <w:pPr>
              <w:spacing w:after="0" w:line="240" w:lineRule="auto"/>
              <w:jc w:val="center"/>
              <w:rPr>
                <w:sz w:val="22"/>
              </w:rPr>
            </w:pPr>
            <w:r w:rsidRPr="003C3A18">
              <w:rPr>
                <w:sz w:val="22"/>
              </w:rPr>
              <w:t>Наименование политической парт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DD" w:rsidRPr="003C3A18" w:rsidRDefault="00D86EDD" w:rsidP="00042F69">
            <w:pPr>
              <w:spacing w:after="0" w:line="240" w:lineRule="auto"/>
              <w:jc w:val="center"/>
              <w:rPr>
                <w:sz w:val="22"/>
              </w:rPr>
            </w:pPr>
            <w:r w:rsidRPr="003C3A18">
              <w:rPr>
                <w:sz w:val="22"/>
              </w:rPr>
              <w:t xml:space="preserve">Даты публикации предвыборных агитационных </w:t>
            </w:r>
            <w:r w:rsidRPr="003C3A18">
              <w:rPr>
                <w:sz w:val="22"/>
              </w:rPr>
              <w:br/>
              <w:t>материал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DD" w:rsidRPr="003C3A18" w:rsidRDefault="00D86EDD" w:rsidP="00042F69">
            <w:pPr>
              <w:spacing w:after="0" w:line="240" w:lineRule="auto"/>
              <w:jc w:val="center"/>
              <w:rPr>
                <w:sz w:val="22"/>
              </w:rPr>
            </w:pPr>
            <w:r w:rsidRPr="003C3A18">
              <w:rPr>
                <w:sz w:val="22"/>
              </w:rPr>
              <w:t>Номер полосы</w:t>
            </w:r>
          </w:p>
        </w:tc>
      </w:tr>
      <w:tr w:rsidR="00D86EDD" w:rsidRPr="003C3A18" w:rsidTr="00D86EDD">
        <w:trPr>
          <w:cantSplit/>
          <w:trHeight w:val="45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DD" w:rsidRPr="003C3A18" w:rsidRDefault="00D86EDD" w:rsidP="00C44C93">
            <w:pPr>
              <w:spacing w:after="0" w:line="240" w:lineRule="auto"/>
              <w:rPr>
                <w:sz w:val="22"/>
              </w:rPr>
            </w:pPr>
            <w:r w:rsidRPr="003C3A18">
              <w:rPr>
                <w:sz w:val="22"/>
              </w:rPr>
              <w:t>1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DD" w:rsidRPr="003C3A18" w:rsidRDefault="00D86EDD" w:rsidP="00C44C93">
            <w:pPr>
              <w:spacing w:after="0" w:line="240" w:lineRule="auto"/>
              <w:rPr>
                <w:sz w:val="22"/>
              </w:rPr>
            </w:pPr>
            <w:r w:rsidRPr="003C3A18">
              <w:rPr>
                <w:sz w:val="22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DD" w:rsidRPr="003C3A18" w:rsidRDefault="00D86EDD" w:rsidP="00042F69">
            <w:pPr>
              <w:spacing w:after="0" w:line="240" w:lineRule="auto"/>
              <w:rPr>
                <w:sz w:val="22"/>
              </w:rPr>
            </w:pPr>
            <w:r w:rsidRPr="003C3A18">
              <w:rPr>
                <w:sz w:val="22"/>
              </w:rPr>
              <w:t>07 сентября 2021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DD" w:rsidRPr="003C3A18" w:rsidRDefault="00D86EDD" w:rsidP="00042F69">
            <w:pPr>
              <w:spacing w:after="0" w:line="240" w:lineRule="auto"/>
              <w:rPr>
                <w:sz w:val="22"/>
              </w:rPr>
            </w:pPr>
            <w:r w:rsidRPr="003C3A18">
              <w:rPr>
                <w:sz w:val="22"/>
              </w:rPr>
              <w:t xml:space="preserve">Полоса № </w:t>
            </w:r>
            <w:r>
              <w:rPr>
                <w:sz w:val="22"/>
              </w:rPr>
              <w:t>6</w:t>
            </w:r>
          </w:p>
          <w:p w:rsidR="00D86EDD" w:rsidRPr="003C3A18" w:rsidRDefault="00D86EDD" w:rsidP="00042F69">
            <w:pPr>
              <w:spacing w:after="0" w:line="240" w:lineRule="auto"/>
              <w:rPr>
                <w:sz w:val="22"/>
              </w:rPr>
            </w:pPr>
            <w:r w:rsidRPr="003C3A18">
              <w:rPr>
                <w:sz w:val="22"/>
              </w:rPr>
              <w:t>Блок №</w:t>
            </w:r>
            <w:r>
              <w:rPr>
                <w:sz w:val="22"/>
              </w:rPr>
              <w:t xml:space="preserve"> 10</w:t>
            </w:r>
          </w:p>
        </w:tc>
      </w:tr>
      <w:tr w:rsidR="00D86EDD" w:rsidRPr="003C3A18" w:rsidTr="00D86EDD">
        <w:trPr>
          <w:cantSplit/>
          <w:trHeight w:val="2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DD" w:rsidRPr="003C3A18" w:rsidRDefault="00D86EDD" w:rsidP="00C44C93">
            <w:pPr>
              <w:spacing w:after="0" w:line="240" w:lineRule="auto"/>
              <w:rPr>
                <w:sz w:val="22"/>
              </w:rPr>
            </w:pPr>
            <w:r w:rsidRPr="003C3A18">
              <w:rPr>
                <w:sz w:val="22"/>
              </w:rPr>
              <w:t>2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DD" w:rsidRPr="003C3A18" w:rsidRDefault="00D86EDD" w:rsidP="00C44C93">
            <w:pPr>
              <w:spacing w:after="0" w:line="240" w:lineRule="auto"/>
              <w:rPr>
                <w:sz w:val="22"/>
              </w:rPr>
            </w:pPr>
            <w:r w:rsidRPr="003C3A18">
              <w:rPr>
                <w:sz w:val="22"/>
              </w:rPr>
              <w:t>Политическая партия КОММУНИСТИЧЕСКАЯ ПАРТИЯ КОММУНИСТЫ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DD" w:rsidRPr="003C3A18" w:rsidRDefault="00D86EDD" w:rsidP="00042F69">
            <w:pPr>
              <w:spacing w:after="0" w:line="240" w:lineRule="auto"/>
              <w:rPr>
                <w:sz w:val="22"/>
              </w:rPr>
            </w:pPr>
            <w:r w:rsidRPr="003C3A18">
              <w:rPr>
                <w:sz w:val="22"/>
              </w:rPr>
              <w:t>07 сентября 2021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DD" w:rsidRPr="003C3A18" w:rsidRDefault="00D86EDD" w:rsidP="00042F69">
            <w:pPr>
              <w:spacing w:after="0" w:line="240" w:lineRule="auto"/>
              <w:rPr>
                <w:sz w:val="22"/>
              </w:rPr>
            </w:pPr>
            <w:r w:rsidRPr="003C3A18">
              <w:rPr>
                <w:sz w:val="22"/>
              </w:rPr>
              <w:t xml:space="preserve">Полоса № </w:t>
            </w:r>
            <w:r>
              <w:rPr>
                <w:sz w:val="22"/>
              </w:rPr>
              <w:t>5</w:t>
            </w:r>
          </w:p>
          <w:p w:rsidR="00D86EDD" w:rsidRPr="003C3A18" w:rsidRDefault="00D86EDD" w:rsidP="00042F69">
            <w:pPr>
              <w:spacing w:after="0" w:line="240" w:lineRule="auto"/>
              <w:rPr>
                <w:sz w:val="22"/>
              </w:rPr>
            </w:pPr>
            <w:r w:rsidRPr="003C3A18">
              <w:rPr>
                <w:sz w:val="22"/>
              </w:rPr>
              <w:t>Блок №</w:t>
            </w:r>
            <w:r>
              <w:rPr>
                <w:sz w:val="22"/>
              </w:rPr>
              <w:t xml:space="preserve"> 7</w:t>
            </w:r>
          </w:p>
        </w:tc>
      </w:tr>
      <w:tr w:rsidR="00D86EDD" w:rsidRPr="003C3A18" w:rsidTr="00D86EDD">
        <w:trPr>
          <w:cantSplit/>
          <w:trHeight w:val="2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DD" w:rsidRPr="003C3A18" w:rsidRDefault="00D86EDD" w:rsidP="00C44C93">
            <w:pPr>
              <w:spacing w:after="0" w:line="240" w:lineRule="auto"/>
              <w:rPr>
                <w:sz w:val="22"/>
              </w:rPr>
            </w:pPr>
            <w:r w:rsidRPr="003C3A18">
              <w:rPr>
                <w:sz w:val="22"/>
              </w:rPr>
              <w:t>3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DD" w:rsidRPr="003C3A18" w:rsidRDefault="00D86EDD" w:rsidP="00C44C93">
            <w:pPr>
              <w:spacing w:after="0" w:line="240" w:lineRule="auto"/>
              <w:rPr>
                <w:sz w:val="22"/>
              </w:rPr>
            </w:pPr>
            <w:r w:rsidRPr="003C3A18">
              <w:rPr>
                <w:sz w:val="22"/>
              </w:rPr>
              <w:t>Социалистическая политическая партия «СПРАВЕДЛИВАЯ РОССИЯ – ПАТРИОТЫ – ЗА ПРАВД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DD" w:rsidRPr="003C3A18" w:rsidRDefault="00D86EDD" w:rsidP="00042F69">
            <w:pPr>
              <w:spacing w:after="0" w:line="240" w:lineRule="auto"/>
              <w:rPr>
                <w:sz w:val="22"/>
              </w:rPr>
            </w:pPr>
            <w:r w:rsidRPr="003C3A18">
              <w:rPr>
                <w:sz w:val="22"/>
              </w:rPr>
              <w:t>07 сентября 2021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DD" w:rsidRPr="003C3A18" w:rsidRDefault="00D86EDD" w:rsidP="00042F69">
            <w:pPr>
              <w:spacing w:after="0" w:line="240" w:lineRule="auto"/>
              <w:rPr>
                <w:sz w:val="22"/>
              </w:rPr>
            </w:pPr>
            <w:r w:rsidRPr="003C3A18">
              <w:rPr>
                <w:sz w:val="22"/>
              </w:rPr>
              <w:t xml:space="preserve">Полоса № </w:t>
            </w:r>
            <w:r>
              <w:rPr>
                <w:sz w:val="22"/>
              </w:rPr>
              <w:t>4</w:t>
            </w:r>
          </w:p>
          <w:p w:rsidR="00D86EDD" w:rsidRPr="003C3A18" w:rsidRDefault="00D86EDD" w:rsidP="00042F69">
            <w:pPr>
              <w:spacing w:after="0" w:line="240" w:lineRule="auto"/>
              <w:rPr>
                <w:sz w:val="22"/>
              </w:rPr>
            </w:pPr>
            <w:r w:rsidRPr="003C3A18">
              <w:rPr>
                <w:sz w:val="22"/>
              </w:rPr>
              <w:t>Блок №</w:t>
            </w:r>
            <w:r>
              <w:rPr>
                <w:sz w:val="22"/>
              </w:rPr>
              <w:t xml:space="preserve"> 4</w:t>
            </w:r>
          </w:p>
        </w:tc>
      </w:tr>
      <w:tr w:rsidR="00D86EDD" w:rsidRPr="003C3A18" w:rsidTr="00D86EDD">
        <w:trPr>
          <w:cantSplit/>
          <w:trHeight w:val="2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DD" w:rsidRPr="003C3A18" w:rsidRDefault="00D86EDD" w:rsidP="00C44C93">
            <w:pPr>
              <w:spacing w:after="0" w:line="240" w:lineRule="auto"/>
              <w:rPr>
                <w:sz w:val="22"/>
              </w:rPr>
            </w:pPr>
            <w:r w:rsidRPr="003C3A18">
              <w:rPr>
                <w:sz w:val="22"/>
              </w:rPr>
              <w:t>4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DD" w:rsidRPr="003C3A18" w:rsidRDefault="00D86EDD" w:rsidP="00C44C93">
            <w:pPr>
              <w:spacing w:after="0" w:line="240" w:lineRule="auto"/>
              <w:rPr>
                <w:sz w:val="22"/>
              </w:rPr>
            </w:pPr>
            <w:r w:rsidRPr="003C3A18">
              <w:rPr>
                <w:sz w:val="22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DD" w:rsidRPr="003C3A18" w:rsidRDefault="00D86EDD" w:rsidP="00042F69">
            <w:pPr>
              <w:spacing w:after="0" w:line="240" w:lineRule="auto"/>
              <w:rPr>
                <w:sz w:val="22"/>
              </w:rPr>
            </w:pPr>
            <w:r w:rsidRPr="003C3A18">
              <w:rPr>
                <w:sz w:val="22"/>
              </w:rPr>
              <w:t>07 сентября 2021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DD" w:rsidRPr="003C3A18" w:rsidRDefault="00D86EDD" w:rsidP="00042F69">
            <w:pPr>
              <w:spacing w:after="0" w:line="240" w:lineRule="auto"/>
              <w:rPr>
                <w:sz w:val="22"/>
              </w:rPr>
            </w:pPr>
            <w:r w:rsidRPr="003C3A18">
              <w:rPr>
                <w:sz w:val="22"/>
              </w:rPr>
              <w:t xml:space="preserve">Полоса № </w:t>
            </w:r>
            <w:r>
              <w:rPr>
                <w:sz w:val="22"/>
              </w:rPr>
              <w:t>5</w:t>
            </w:r>
          </w:p>
          <w:p w:rsidR="00D86EDD" w:rsidRPr="003C3A18" w:rsidRDefault="00D86EDD" w:rsidP="00042F69">
            <w:pPr>
              <w:spacing w:after="0" w:line="240" w:lineRule="auto"/>
              <w:rPr>
                <w:sz w:val="22"/>
              </w:rPr>
            </w:pPr>
            <w:r w:rsidRPr="003C3A18">
              <w:rPr>
                <w:sz w:val="22"/>
              </w:rPr>
              <w:t>Блок №</w:t>
            </w:r>
            <w:r>
              <w:rPr>
                <w:sz w:val="22"/>
              </w:rPr>
              <w:t xml:space="preserve"> 5</w:t>
            </w:r>
          </w:p>
        </w:tc>
      </w:tr>
      <w:tr w:rsidR="00D86EDD" w:rsidRPr="003C3A18" w:rsidTr="00D86EDD">
        <w:trPr>
          <w:cantSplit/>
          <w:trHeight w:val="2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DD" w:rsidRPr="003C3A18" w:rsidRDefault="00D86EDD" w:rsidP="00C44C93">
            <w:pPr>
              <w:spacing w:after="0" w:line="240" w:lineRule="auto"/>
              <w:rPr>
                <w:sz w:val="22"/>
              </w:rPr>
            </w:pPr>
            <w:r w:rsidRPr="003C3A18">
              <w:rPr>
                <w:sz w:val="22"/>
              </w:rPr>
              <w:t>5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DD" w:rsidRPr="003C3A18" w:rsidRDefault="00D86EDD" w:rsidP="00C44C93">
            <w:pPr>
              <w:spacing w:after="0" w:line="240" w:lineRule="auto"/>
              <w:rPr>
                <w:sz w:val="22"/>
              </w:rPr>
            </w:pPr>
            <w:r w:rsidRPr="003C3A18">
              <w:rPr>
                <w:sz w:val="22"/>
              </w:rPr>
              <w:t>Политическая партия «Гражданская Платфор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DD" w:rsidRPr="003C3A18" w:rsidRDefault="00D86EDD" w:rsidP="00042F69">
            <w:pPr>
              <w:spacing w:after="0" w:line="240" w:lineRule="auto"/>
              <w:rPr>
                <w:sz w:val="22"/>
              </w:rPr>
            </w:pPr>
            <w:r w:rsidRPr="003C3A18">
              <w:rPr>
                <w:sz w:val="22"/>
              </w:rPr>
              <w:t>07 сентября 2021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DD" w:rsidRPr="003C3A18" w:rsidRDefault="00D86EDD" w:rsidP="00042F69">
            <w:pPr>
              <w:spacing w:after="0" w:line="240" w:lineRule="auto"/>
              <w:rPr>
                <w:sz w:val="22"/>
              </w:rPr>
            </w:pPr>
            <w:r w:rsidRPr="003C3A18">
              <w:rPr>
                <w:sz w:val="22"/>
              </w:rPr>
              <w:t xml:space="preserve">Полоса № </w:t>
            </w:r>
            <w:r>
              <w:rPr>
                <w:sz w:val="22"/>
              </w:rPr>
              <w:t>6</w:t>
            </w:r>
          </w:p>
          <w:p w:rsidR="00D86EDD" w:rsidRPr="003C3A18" w:rsidRDefault="00D86EDD" w:rsidP="00042F69">
            <w:pPr>
              <w:spacing w:after="0" w:line="240" w:lineRule="auto"/>
              <w:rPr>
                <w:sz w:val="22"/>
              </w:rPr>
            </w:pPr>
            <w:r w:rsidRPr="003C3A18">
              <w:rPr>
                <w:sz w:val="22"/>
              </w:rPr>
              <w:t>Блок №</w:t>
            </w:r>
            <w:r>
              <w:rPr>
                <w:sz w:val="22"/>
              </w:rPr>
              <w:t xml:space="preserve"> 11</w:t>
            </w:r>
            <w:bookmarkStart w:id="0" w:name="_GoBack"/>
            <w:bookmarkEnd w:id="0"/>
          </w:p>
        </w:tc>
      </w:tr>
      <w:tr w:rsidR="00D86EDD" w:rsidRPr="003C3A18" w:rsidTr="00D86EDD">
        <w:trPr>
          <w:cantSplit/>
          <w:trHeight w:val="2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DD" w:rsidRPr="003C3A18" w:rsidRDefault="00D86EDD" w:rsidP="00C44C93">
            <w:pPr>
              <w:spacing w:after="0" w:line="240" w:lineRule="auto"/>
              <w:rPr>
                <w:sz w:val="22"/>
              </w:rPr>
            </w:pPr>
            <w:r w:rsidRPr="003C3A18">
              <w:rPr>
                <w:sz w:val="22"/>
              </w:rPr>
              <w:t>6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DD" w:rsidRPr="003C3A18" w:rsidRDefault="00D86EDD" w:rsidP="00C44C93">
            <w:pPr>
              <w:spacing w:after="0" w:line="240" w:lineRule="auto"/>
              <w:rPr>
                <w:sz w:val="22"/>
              </w:rPr>
            </w:pPr>
            <w:r w:rsidRPr="003C3A18">
              <w:rPr>
                <w:sz w:val="22"/>
              </w:rPr>
              <w:t>Политическая партия РОССИЙСКАЯ ПАРТИЯ СВОБОДЫ И СПРАВЕДЛИВ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DD" w:rsidRPr="003C3A18" w:rsidRDefault="00D86EDD" w:rsidP="00042F69">
            <w:pPr>
              <w:spacing w:after="0" w:line="240" w:lineRule="auto"/>
              <w:rPr>
                <w:sz w:val="22"/>
              </w:rPr>
            </w:pPr>
            <w:r w:rsidRPr="003C3A18">
              <w:rPr>
                <w:sz w:val="22"/>
              </w:rPr>
              <w:t>07 сентября 2021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DD" w:rsidRPr="003C3A18" w:rsidRDefault="00D86EDD" w:rsidP="00042F69">
            <w:pPr>
              <w:spacing w:after="0" w:line="240" w:lineRule="auto"/>
              <w:rPr>
                <w:sz w:val="22"/>
              </w:rPr>
            </w:pPr>
            <w:r w:rsidRPr="003C3A18">
              <w:rPr>
                <w:sz w:val="22"/>
              </w:rPr>
              <w:t xml:space="preserve">Полоса № </w:t>
            </w:r>
            <w:r>
              <w:rPr>
                <w:sz w:val="22"/>
              </w:rPr>
              <w:t>4</w:t>
            </w:r>
          </w:p>
          <w:p w:rsidR="00D86EDD" w:rsidRPr="003C3A18" w:rsidRDefault="00D86EDD" w:rsidP="00042F69">
            <w:pPr>
              <w:spacing w:after="0" w:line="240" w:lineRule="auto"/>
              <w:rPr>
                <w:sz w:val="22"/>
              </w:rPr>
            </w:pPr>
            <w:r w:rsidRPr="003C3A18">
              <w:rPr>
                <w:sz w:val="22"/>
              </w:rPr>
              <w:t>Блок №</w:t>
            </w:r>
            <w:r>
              <w:rPr>
                <w:sz w:val="22"/>
              </w:rPr>
              <w:t xml:space="preserve"> 3</w:t>
            </w:r>
          </w:p>
        </w:tc>
      </w:tr>
      <w:tr w:rsidR="00D86EDD" w:rsidRPr="003C3A18" w:rsidTr="00D86EDD">
        <w:trPr>
          <w:cantSplit/>
          <w:trHeight w:val="2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DD" w:rsidRPr="003C3A18" w:rsidRDefault="00D86EDD" w:rsidP="00C44C93">
            <w:pPr>
              <w:spacing w:after="0" w:line="240" w:lineRule="auto"/>
              <w:rPr>
                <w:sz w:val="22"/>
              </w:rPr>
            </w:pPr>
            <w:r w:rsidRPr="003C3A18">
              <w:rPr>
                <w:sz w:val="22"/>
              </w:rPr>
              <w:t>7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DD" w:rsidRPr="003C3A18" w:rsidRDefault="00D86EDD" w:rsidP="00C44C93">
            <w:pPr>
              <w:spacing w:after="0" w:line="240" w:lineRule="auto"/>
              <w:rPr>
                <w:sz w:val="22"/>
              </w:rPr>
            </w:pPr>
            <w:r w:rsidRPr="003C3A18">
              <w:rPr>
                <w:sz w:val="22"/>
              </w:rPr>
              <w:t>ВСЕРОССИЙСКАЯ ПОЛИТИЧЕСКАЯ ПАРТИЯ «РОД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DD" w:rsidRPr="003C3A18" w:rsidRDefault="00D86EDD" w:rsidP="00042F69">
            <w:pPr>
              <w:spacing w:after="0" w:line="240" w:lineRule="auto"/>
              <w:rPr>
                <w:sz w:val="22"/>
              </w:rPr>
            </w:pPr>
            <w:r w:rsidRPr="003C3A18">
              <w:rPr>
                <w:sz w:val="22"/>
              </w:rPr>
              <w:t>07 сентября 2021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DD" w:rsidRPr="003C3A18" w:rsidRDefault="00D86EDD" w:rsidP="00042F69">
            <w:pPr>
              <w:spacing w:after="0" w:line="240" w:lineRule="auto"/>
              <w:rPr>
                <w:sz w:val="22"/>
              </w:rPr>
            </w:pPr>
            <w:r w:rsidRPr="003C3A18">
              <w:rPr>
                <w:sz w:val="22"/>
              </w:rPr>
              <w:t xml:space="preserve">Полоса № </w:t>
            </w:r>
            <w:r>
              <w:rPr>
                <w:sz w:val="22"/>
              </w:rPr>
              <w:t>7</w:t>
            </w:r>
          </w:p>
          <w:p w:rsidR="00D86EDD" w:rsidRPr="003C3A18" w:rsidRDefault="00D86EDD" w:rsidP="00042F69">
            <w:pPr>
              <w:spacing w:after="0" w:line="240" w:lineRule="auto"/>
              <w:rPr>
                <w:sz w:val="22"/>
              </w:rPr>
            </w:pPr>
            <w:r w:rsidRPr="003C3A18">
              <w:rPr>
                <w:sz w:val="22"/>
              </w:rPr>
              <w:t>Блок №</w:t>
            </w:r>
            <w:r>
              <w:rPr>
                <w:sz w:val="22"/>
              </w:rPr>
              <w:t xml:space="preserve"> 13</w:t>
            </w:r>
          </w:p>
        </w:tc>
      </w:tr>
      <w:tr w:rsidR="00D86EDD" w:rsidRPr="003C3A18" w:rsidTr="00D86EDD">
        <w:trPr>
          <w:cantSplit/>
          <w:trHeight w:val="2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DD" w:rsidRPr="003C3A18" w:rsidRDefault="00D86EDD" w:rsidP="00C44C93">
            <w:pPr>
              <w:spacing w:after="0" w:line="240" w:lineRule="auto"/>
              <w:rPr>
                <w:sz w:val="22"/>
              </w:rPr>
            </w:pPr>
            <w:r w:rsidRPr="003C3A18">
              <w:rPr>
                <w:sz w:val="22"/>
              </w:rPr>
              <w:t>8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DD" w:rsidRPr="003C3A18" w:rsidRDefault="00D86EDD" w:rsidP="00C44C93">
            <w:pPr>
              <w:spacing w:after="0" w:line="240" w:lineRule="auto"/>
              <w:rPr>
                <w:sz w:val="22"/>
              </w:rPr>
            </w:pPr>
            <w:r w:rsidRPr="003C3A18">
              <w:rPr>
                <w:sz w:val="22"/>
              </w:rPr>
              <w:t>Политическая партия «Российская экологическая партия «ЗЕЛЁНЫ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DD" w:rsidRPr="003C3A18" w:rsidRDefault="00D86EDD" w:rsidP="00042F69">
            <w:pPr>
              <w:spacing w:after="0" w:line="240" w:lineRule="auto"/>
              <w:rPr>
                <w:sz w:val="22"/>
              </w:rPr>
            </w:pPr>
            <w:r w:rsidRPr="003C3A18">
              <w:rPr>
                <w:sz w:val="22"/>
              </w:rPr>
              <w:t>07 сентября 2021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DD" w:rsidRPr="003C3A18" w:rsidRDefault="00D86EDD" w:rsidP="00042F69">
            <w:pPr>
              <w:spacing w:after="0" w:line="240" w:lineRule="auto"/>
              <w:rPr>
                <w:sz w:val="22"/>
              </w:rPr>
            </w:pPr>
            <w:r w:rsidRPr="003C3A18">
              <w:rPr>
                <w:sz w:val="22"/>
              </w:rPr>
              <w:t xml:space="preserve">Полоса № </w:t>
            </w:r>
            <w:r>
              <w:rPr>
                <w:sz w:val="22"/>
              </w:rPr>
              <w:t>7</w:t>
            </w:r>
          </w:p>
          <w:p w:rsidR="00D86EDD" w:rsidRPr="003C3A18" w:rsidRDefault="00D86EDD" w:rsidP="00042F69">
            <w:pPr>
              <w:spacing w:after="0" w:line="240" w:lineRule="auto"/>
              <w:rPr>
                <w:sz w:val="22"/>
              </w:rPr>
            </w:pPr>
            <w:r w:rsidRPr="003C3A18">
              <w:rPr>
                <w:sz w:val="22"/>
              </w:rPr>
              <w:t>Блок №</w:t>
            </w:r>
            <w:r>
              <w:rPr>
                <w:sz w:val="22"/>
              </w:rPr>
              <w:t xml:space="preserve"> 14</w:t>
            </w:r>
          </w:p>
        </w:tc>
      </w:tr>
      <w:tr w:rsidR="00D86EDD" w:rsidRPr="003C3A18" w:rsidTr="00D86EDD">
        <w:trPr>
          <w:cantSplit/>
          <w:trHeight w:val="2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DD" w:rsidRPr="003C3A18" w:rsidRDefault="00D86EDD" w:rsidP="00C44C93">
            <w:pPr>
              <w:spacing w:after="0" w:line="240" w:lineRule="auto"/>
              <w:rPr>
                <w:sz w:val="22"/>
              </w:rPr>
            </w:pPr>
            <w:r w:rsidRPr="003C3A18">
              <w:rPr>
                <w:sz w:val="22"/>
              </w:rPr>
              <w:t>9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DD" w:rsidRPr="003C3A18" w:rsidRDefault="00D86EDD" w:rsidP="00C44C93">
            <w:pPr>
              <w:spacing w:after="0" w:line="240" w:lineRule="auto"/>
              <w:rPr>
                <w:sz w:val="22"/>
              </w:rPr>
            </w:pPr>
            <w:r w:rsidRPr="003C3A18">
              <w:rPr>
                <w:sz w:val="22"/>
              </w:rPr>
              <w:t>Политическая партия ЗЕЛЕНАЯ АЛЬТЕРНАТИ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DD" w:rsidRPr="003C3A18" w:rsidRDefault="00D86EDD" w:rsidP="00042F69">
            <w:pPr>
              <w:spacing w:after="0" w:line="240" w:lineRule="auto"/>
              <w:rPr>
                <w:sz w:val="22"/>
              </w:rPr>
            </w:pPr>
            <w:r w:rsidRPr="003C3A18">
              <w:rPr>
                <w:sz w:val="22"/>
              </w:rPr>
              <w:t>07 сентября 2021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DD" w:rsidRPr="003C3A18" w:rsidRDefault="00D86EDD" w:rsidP="00042F69">
            <w:pPr>
              <w:spacing w:after="0" w:line="240" w:lineRule="auto"/>
              <w:rPr>
                <w:sz w:val="22"/>
              </w:rPr>
            </w:pPr>
            <w:r w:rsidRPr="003C3A18">
              <w:rPr>
                <w:sz w:val="22"/>
              </w:rPr>
              <w:t xml:space="preserve">Полоса № </w:t>
            </w:r>
            <w:r>
              <w:rPr>
                <w:sz w:val="22"/>
              </w:rPr>
              <w:t>6</w:t>
            </w:r>
          </w:p>
          <w:p w:rsidR="00D86EDD" w:rsidRPr="003C3A18" w:rsidRDefault="00D86EDD" w:rsidP="00042F69">
            <w:pPr>
              <w:spacing w:after="0" w:line="240" w:lineRule="auto"/>
              <w:rPr>
                <w:sz w:val="22"/>
              </w:rPr>
            </w:pPr>
            <w:r w:rsidRPr="003C3A18">
              <w:rPr>
                <w:sz w:val="22"/>
              </w:rPr>
              <w:t>Блок №</w:t>
            </w:r>
            <w:r>
              <w:rPr>
                <w:sz w:val="22"/>
              </w:rPr>
              <w:t xml:space="preserve"> 12</w:t>
            </w:r>
          </w:p>
        </w:tc>
      </w:tr>
      <w:tr w:rsidR="00D86EDD" w:rsidRPr="003C3A18" w:rsidTr="00D86EDD">
        <w:trPr>
          <w:cantSplit/>
          <w:trHeight w:val="2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DD" w:rsidRPr="003C3A18" w:rsidRDefault="00D86EDD" w:rsidP="00C44C93">
            <w:pPr>
              <w:spacing w:after="0" w:line="240" w:lineRule="auto"/>
              <w:rPr>
                <w:sz w:val="22"/>
              </w:rPr>
            </w:pPr>
            <w:r w:rsidRPr="003C3A18">
              <w:rPr>
                <w:sz w:val="22"/>
              </w:rPr>
              <w:t>10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DD" w:rsidRPr="003C3A18" w:rsidRDefault="00D86EDD" w:rsidP="00C44C93">
            <w:pPr>
              <w:spacing w:after="0" w:line="240" w:lineRule="auto"/>
              <w:rPr>
                <w:sz w:val="22"/>
              </w:rPr>
            </w:pPr>
            <w:r w:rsidRPr="003C3A18">
              <w:rPr>
                <w:sz w:val="22"/>
              </w:rPr>
              <w:t>Политическая партия «Российская партия пенсионеров за социальную справедлив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DD" w:rsidRPr="003C3A18" w:rsidRDefault="00D86EDD" w:rsidP="00042F69">
            <w:pPr>
              <w:spacing w:after="0" w:line="240" w:lineRule="auto"/>
              <w:rPr>
                <w:sz w:val="22"/>
              </w:rPr>
            </w:pPr>
            <w:r w:rsidRPr="003C3A18">
              <w:rPr>
                <w:sz w:val="22"/>
              </w:rPr>
              <w:t>07 сентября 2021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DD" w:rsidRPr="003C3A18" w:rsidRDefault="00D86EDD" w:rsidP="00042F69">
            <w:pPr>
              <w:spacing w:after="0" w:line="240" w:lineRule="auto"/>
              <w:rPr>
                <w:sz w:val="22"/>
              </w:rPr>
            </w:pPr>
            <w:r w:rsidRPr="003C3A18">
              <w:rPr>
                <w:sz w:val="22"/>
              </w:rPr>
              <w:t xml:space="preserve">Полоса № </w:t>
            </w:r>
            <w:r>
              <w:rPr>
                <w:sz w:val="22"/>
              </w:rPr>
              <w:t>5</w:t>
            </w:r>
          </w:p>
          <w:p w:rsidR="00D86EDD" w:rsidRPr="003C3A18" w:rsidRDefault="00D86EDD" w:rsidP="00042F69">
            <w:pPr>
              <w:spacing w:after="0" w:line="240" w:lineRule="auto"/>
              <w:rPr>
                <w:sz w:val="22"/>
              </w:rPr>
            </w:pPr>
            <w:r w:rsidRPr="003C3A18">
              <w:rPr>
                <w:sz w:val="22"/>
              </w:rPr>
              <w:t>Блок №</w:t>
            </w:r>
            <w:r>
              <w:rPr>
                <w:sz w:val="22"/>
              </w:rPr>
              <w:t xml:space="preserve"> 6</w:t>
            </w:r>
          </w:p>
        </w:tc>
      </w:tr>
      <w:tr w:rsidR="00D86EDD" w:rsidRPr="003C3A18" w:rsidTr="00D86EDD">
        <w:trPr>
          <w:cantSplit/>
          <w:trHeight w:val="2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DD" w:rsidRPr="003C3A18" w:rsidRDefault="00D86EDD" w:rsidP="00C44C93">
            <w:pPr>
              <w:spacing w:after="0" w:line="240" w:lineRule="auto"/>
              <w:rPr>
                <w:sz w:val="22"/>
              </w:rPr>
            </w:pPr>
            <w:r w:rsidRPr="003C3A18">
              <w:rPr>
                <w:sz w:val="22"/>
              </w:rPr>
              <w:lastRenderedPageBreak/>
              <w:t>11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DD" w:rsidRPr="003C3A18" w:rsidRDefault="00D86EDD" w:rsidP="00C44C93">
            <w:pPr>
              <w:spacing w:after="0" w:line="240" w:lineRule="auto"/>
              <w:rPr>
                <w:sz w:val="22"/>
              </w:rPr>
            </w:pPr>
            <w:r w:rsidRPr="003C3A18">
              <w:rPr>
                <w:sz w:val="22"/>
              </w:rPr>
              <w:t>Всероссийская политическая партия «ПАРТИЯ РОС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DD" w:rsidRPr="003C3A18" w:rsidRDefault="00D86EDD" w:rsidP="00042F69">
            <w:pPr>
              <w:spacing w:after="0" w:line="240" w:lineRule="auto"/>
              <w:rPr>
                <w:sz w:val="22"/>
              </w:rPr>
            </w:pPr>
            <w:r w:rsidRPr="003C3A18">
              <w:rPr>
                <w:sz w:val="22"/>
              </w:rPr>
              <w:t>07 сентября 2021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DD" w:rsidRPr="003C3A18" w:rsidRDefault="00D86EDD" w:rsidP="00042F69">
            <w:pPr>
              <w:spacing w:after="0" w:line="240" w:lineRule="auto"/>
              <w:rPr>
                <w:sz w:val="22"/>
              </w:rPr>
            </w:pPr>
            <w:r w:rsidRPr="003C3A18">
              <w:rPr>
                <w:sz w:val="22"/>
              </w:rPr>
              <w:t xml:space="preserve">Полоса № </w:t>
            </w:r>
            <w:r>
              <w:rPr>
                <w:sz w:val="22"/>
              </w:rPr>
              <w:t>6</w:t>
            </w:r>
          </w:p>
          <w:p w:rsidR="00D86EDD" w:rsidRPr="003C3A18" w:rsidRDefault="00D86EDD" w:rsidP="00042F69">
            <w:pPr>
              <w:spacing w:after="0" w:line="240" w:lineRule="auto"/>
              <w:rPr>
                <w:sz w:val="22"/>
              </w:rPr>
            </w:pPr>
            <w:r w:rsidRPr="003C3A18">
              <w:rPr>
                <w:sz w:val="22"/>
              </w:rPr>
              <w:t>Блок №</w:t>
            </w:r>
            <w:r>
              <w:rPr>
                <w:sz w:val="22"/>
              </w:rPr>
              <w:t xml:space="preserve"> 9</w:t>
            </w:r>
          </w:p>
        </w:tc>
      </w:tr>
      <w:tr w:rsidR="00D86EDD" w:rsidRPr="003C3A18" w:rsidTr="00D86EDD">
        <w:trPr>
          <w:cantSplit/>
          <w:trHeight w:val="2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DD" w:rsidRPr="003C3A18" w:rsidRDefault="00D86EDD" w:rsidP="00C44C93">
            <w:pPr>
              <w:spacing w:after="0" w:line="240" w:lineRule="auto"/>
              <w:rPr>
                <w:sz w:val="22"/>
              </w:rPr>
            </w:pPr>
            <w:r w:rsidRPr="003C3A18">
              <w:rPr>
                <w:sz w:val="22"/>
              </w:rPr>
              <w:t>12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DD" w:rsidRPr="003C3A18" w:rsidRDefault="00D86EDD" w:rsidP="00C44C93">
            <w:pPr>
              <w:spacing w:after="0" w:line="240" w:lineRule="auto"/>
              <w:rPr>
                <w:sz w:val="22"/>
              </w:rPr>
            </w:pPr>
            <w:r w:rsidRPr="003C3A18">
              <w:rPr>
                <w:sz w:val="22"/>
              </w:rPr>
              <w:t>Политическая партия «Российская объединенная демократическая партия «ЯБЛОК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DD" w:rsidRPr="003C3A18" w:rsidRDefault="00D86EDD" w:rsidP="00042F69">
            <w:pPr>
              <w:spacing w:after="0" w:line="240" w:lineRule="auto"/>
              <w:rPr>
                <w:sz w:val="22"/>
              </w:rPr>
            </w:pPr>
            <w:r w:rsidRPr="003C3A18">
              <w:rPr>
                <w:sz w:val="22"/>
              </w:rPr>
              <w:t>07 сентября 2021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DD" w:rsidRPr="003C3A18" w:rsidRDefault="00D86EDD" w:rsidP="00042F69">
            <w:pPr>
              <w:spacing w:after="0" w:line="240" w:lineRule="auto"/>
              <w:rPr>
                <w:sz w:val="22"/>
              </w:rPr>
            </w:pPr>
            <w:r w:rsidRPr="003C3A18">
              <w:rPr>
                <w:sz w:val="22"/>
              </w:rPr>
              <w:t xml:space="preserve">Полоса № </w:t>
            </w:r>
            <w:r>
              <w:rPr>
                <w:sz w:val="22"/>
              </w:rPr>
              <w:t>5</w:t>
            </w:r>
          </w:p>
          <w:p w:rsidR="00D86EDD" w:rsidRPr="003C3A18" w:rsidRDefault="00D86EDD" w:rsidP="00042F69">
            <w:pPr>
              <w:spacing w:after="0" w:line="240" w:lineRule="auto"/>
              <w:rPr>
                <w:sz w:val="22"/>
              </w:rPr>
            </w:pPr>
            <w:r w:rsidRPr="003C3A18">
              <w:rPr>
                <w:sz w:val="22"/>
              </w:rPr>
              <w:t>Блок №</w:t>
            </w:r>
            <w:r>
              <w:rPr>
                <w:sz w:val="22"/>
              </w:rPr>
              <w:t xml:space="preserve"> 8</w:t>
            </w:r>
          </w:p>
        </w:tc>
      </w:tr>
      <w:tr w:rsidR="00D86EDD" w:rsidRPr="003C3A18" w:rsidTr="00D86EDD">
        <w:trPr>
          <w:cantSplit/>
          <w:trHeight w:val="2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DD" w:rsidRPr="003C3A18" w:rsidRDefault="00D86EDD" w:rsidP="00C44C93">
            <w:pPr>
              <w:spacing w:after="0" w:line="240" w:lineRule="auto"/>
              <w:rPr>
                <w:sz w:val="22"/>
              </w:rPr>
            </w:pPr>
            <w:r w:rsidRPr="003C3A18">
              <w:rPr>
                <w:sz w:val="22"/>
              </w:rPr>
              <w:t>13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DD" w:rsidRPr="003C3A18" w:rsidRDefault="00D86EDD" w:rsidP="00C44C93">
            <w:pPr>
              <w:spacing w:after="0" w:line="240" w:lineRule="auto"/>
              <w:rPr>
                <w:sz w:val="22"/>
              </w:rPr>
            </w:pPr>
            <w:r w:rsidRPr="003C3A18">
              <w:rPr>
                <w:sz w:val="22"/>
              </w:rPr>
              <w:t>Политическая партия «НОВЫЕ ЛЮД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DD" w:rsidRPr="003C3A18" w:rsidRDefault="00D86EDD" w:rsidP="00042F69">
            <w:pPr>
              <w:spacing w:after="0" w:line="240" w:lineRule="auto"/>
              <w:rPr>
                <w:sz w:val="22"/>
              </w:rPr>
            </w:pPr>
            <w:r w:rsidRPr="003C3A18">
              <w:rPr>
                <w:sz w:val="22"/>
              </w:rPr>
              <w:t>07 сентября 2021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DD" w:rsidRPr="003C3A18" w:rsidRDefault="00D86EDD" w:rsidP="00042F69">
            <w:pPr>
              <w:spacing w:after="0" w:line="240" w:lineRule="auto"/>
              <w:rPr>
                <w:sz w:val="22"/>
              </w:rPr>
            </w:pPr>
            <w:r w:rsidRPr="003C3A18">
              <w:rPr>
                <w:sz w:val="22"/>
              </w:rPr>
              <w:t xml:space="preserve">Полоса № </w:t>
            </w:r>
            <w:r>
              <w:rPr>
                <w:sz w:val="22"/>
              </w:rPr>
              <w:t>4</w:t>
            </w:r>
          </w:p>
          <w:p w:rsidR="00D86EDD" w:rsidRPr="003C3A18" w:rsidRDefault="00D86EDD" w:rsidP="00042F69">
            <w:pPr>
              <w:spacing w:after="0" w:line="240" w:lineRule="auto"/>
              <w:rPr>
                <w:sz w:val="22"/>
              </w:rPr>
            </w:pPr>
            <w:r w:rsidRPr="003C3A18">
              <w:rPr>
                <w:sz w:val="22"/>
              </w:rPr>
              <w:t>Блок №</w:t>
            </w:r>
            <w:r>
              <w:rPr>
                <w:sz w:val="22"/>
              </w:rPr>
              <w:t xml:space="preserve"> 1</w:t>
            </w:r>
          </w:p>
        </w:tc>
      </w:tr>
      <w:tr w:rsidR="00D86EDD" w:rsidRPr="003C3A18" w:rsidTr="00D86EDD">
        <w:trPr>
          <w:cantSplit/>
          <w:trHeight w:val="2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DD" w:rsidRPr="003C3A18" w:rsidRDefault="00D86EDD" w:rsidP="00C44C93">
            <w:pPr>
              <w:spacing w:after="0" w:line="240" w:lineRule="auto"/>
              <w:rPr>
                <w:sz w:val="22"/>
              </w:rPr>
            </w:pPr>
            <w:r w:rsidRPr="003C3A18">
              <w:rPr>
                <w:sz w:val="22"/>
              </w:rPr>
              <w:t>14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DD" w:rsidRPr="003C3A18" w:rsidRDefault="00D86EDD" w:rsidP="00C44C93">
            <w:pPr>
              <w:spacing w:after="0" w:line="240" w:lineRule="auto"/>
              <w:rPr>
                <w:sz w:val="22"/>
              </w:rPr>
            </w:pPr>
            <w:r w:rsidRPr="003C3A18">
              <w:rPr>
                <w:sz w:val="22"/>
              </w:rPr>
              <w:t>Всероссийская политическая партия «ЕДИНАЯ РОСС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DD" w:rsidRPr="003C3A18" w:rsidRDefault="00D86EDD" w:rsidP="00042F69">
            <w:pPr>
              <w:spacing w:after="0" w:line="240" w:lineRule="auto"/>
              <w:rPr>
                <w:sz w:val="22"/>
              </w:rPr>
            </w:pPr>
            <w:r w:rsidRPr="003C3A18">
              <w:rPr>
                <w:sz w:val="22"/>
              </w:rPr>
              <w:t>07 сентября 2021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DD" w:rsidRPr="003C3A18" w:rsidRDefault="00D86EDD" w:rsidP="00042F69">
            <w:pPr>
              <w:spacing w:after="0" w:line="240" w:lineRule="auto"/>
              <w:rPr>
                <w:sz w:val="22"/>
              </w:rPr>
            </w:pPr>
            <w:r w:rsidRPr="003C3A18">
              <w:rPr>
                <w:sz w:val="22"/>
              </w:rPr>
              <w:t xml:space="preserve">Полоса № </w:t>
            </w:r>
            <w:r>
              <w:rPr>
                <w:sz w:val="22"/>
              </w:rPr>
              <w:t>4</w:t>
            </w:r>
          </w:p>
          <w:p w:rsidR="00D86EDD" w:rsidRPr="003C3A18" w:rsidRDefault="00D86EDD" w:rsidP="00042F69">
            <w:pPr>
              <w:spacing w:after="0" w:line="240" w:lineRule="auto"/>
              <w:rPr>
                <w:sz w:val="22"/>
              </w:rPr>
            </w:pPr>
            <w:r w:rsidRPr="003C3A18">
              <w:rPr>
                <w:sz w:val="22"/>
              </w:rPr>
              <w:t>Блок №</w:t>
            </w:r>
            <w:r>
              <w:rPr>
                <w:sz w:val="22"/>
              </w:rPr>
              <w:t xml:space="preserve"> 2</w:t>
            </w:r>
          </w:p>
        </w:tc>
      </w:tr>
    </w:tbl>
    <w:p w:rsidR="000A3F9A" w:rsidRDefault="000A3F9A" w:rsidP="005D193D">
      <w:pPr>
        <w:widowControl w:val="0"/>
        <w:spacing w:after="0" w:line="240" w:lineRule="auto"/>
        <w:ind w:left="8496"/>
        <w:jc w:val="center"/>
        <w:rPr>
          <w:sz w:val="16"/>
          <w:szCs w:val="20"/>
        </w:rPr>
      </w:pPr>
    </w:p>
    <w:p w:rsidR="003D7949" w:rsidRPr="00543258" w:rsidRDefault="003D7949" w:rsidP="005D193D">
      <w:pPr>
        <w:widowControl w:val="0"/>
        <w:spacing w:after="0" w:line="240" w:lineRule="auto"/>
        <w:ind w:left="8496"/>
        <w:jc w:val="center"/>
        <w:rPr>
          <w:sz w:val="22"/>
        </w:rPr>
      </w:pPr>
    </w:p>
    <w:p w:rsidR="003D7949" w:rsidRDefault="003D7949" w:rsidP="003D7949">
      <w:pPr>
        <w:widowControl w:val="0"/>
        <w:spacing w:after="0" w:line="240" w:lineRule="auto"/>
        <w:ind w:left="8496"/>
        <w:rPr>
          <w:sz w:val="16"/>
          <w:szCs w:val="20"/>
        </w:rPr>
      </w:pPr>
    </w:p>
    <w:sectPr w:rsidR="003D7949" w:rsidSect="00CD0A53">
      <w:pgSz w:w="16838" w:h="11906" w:orient="landscape" w:code="9"/>
      <w:pgMar w:top="1135" w:right="1387" w:bottom="851" w:left="1134" w:header="709" w:footer="52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DD5" w:rsidRDefault="00233DD5" w:rsidP="00D06F0A">
      <w:pPr>
        <w:spacing w:after="0" w:line="240" w:lineRule="auto"/>
      </w:pPr>
      <w:r>
        <w:separator/>
      </w:r>
    </w:p>
  </w:endnote>
  <w:endnote w:type="continuationSeparator" w:id="0">
    <w:p w:rsidR="00233DD5" w:rsidRDefault="00233DD5" w:rsidP="00D06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DD5" w:rsidRDefault="00233DD5" w:rsidP="00D06F0A">
      <w:pPr>
        <w:spacing w:after="0" w:line="240" w:lineRule="auto"/>
      </w:pPr>
      <w:r>
        <w:separator/>
      </w:r>
    </w:p>
  </w:footnote>
  <w:footnote w:type="continuationSeparator" w:id="0">
    <w:p w:rsidR="00233DD5" w:rsidRDefault="00233DD5" w:rsidP="00D06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37C81"/>
    <w:multiLevelType w:val="hybridMultilevel"/>
    <w:tmpl w:val="41CC7FD4"/>
    <w:lvl w:ilvl="0" w:tplc="C0784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40"/>
    <w:rsid w:val="00000572"/>
    <w:rsid w:val="00005ED1"/>
    <w:rsid w:val="00011A3B"/>
    <w:rsid w:val="00011E2D"/>
    <w:rsid w:val="000274E6"/>
    <w:rsid w:val="0003127C"/>
    <w:rsid w:val="000327DC"/>
    <w:rsid w:val="00037395"/>
    <w:rsid w:val="00042F69"/>
    <w:rsid w:val="00046371"/>
    <w:rsid w:val="00071C1F"/>
    <w:rsid w:val="00085BA5"/>
    <w:rsid w:val="00091581"/>
    <w:rsid w:val="00097C19"/>
    <w:rsid w:val="000A3F9A"/>
    <w:rsid w:val="000B1B14"/>
    <w:rsid w:val="000B2E79"/>
    <w:rsid w:val="000C1200"/>
    <w:rsid w:val="000C2D5D"/>
    <w:rsid w:val="000C5755"/>
    <w:rsid w:val="000C7EB8"/>
    <w:rsid w:val="000E450D"/>
    <w:rsid w:val="000E6470"/>
    <w:rsid w:val="000F7405"/>
    <w:rsid w:val="000F7E2E"/>
    <w:rsid w:val="00111DFD"/>
    <w:rsid w:val="00125343"/>
    <w:rsid w:val="00133E43"/>
    <w:rsid w:val="00134BCD"/>
    <w:rsid w:val="001401A9"/>
    <w:rsid w:val="00154955"/>
    <w:rsid w:val="001555F5"/>
    <w:rsid w:val="00155668"/>
    <w:rsid w:val="00160D4C"/>
    <w:rsid w:val="00162FB6"/>
    <w:rsid w:val="001753FC"/>
    <w:rsid w:val="00177C1B"/>
    <w:rsid w:val="001A20EF"/>
    <w:rsid w:val="001A3C62"/>
    <w:rsid w:val="001A7EA2"/>
    <w:rsid w:val="001B53A0"/>
    <w:rsid w:val="001C3AD3"/>
    <w:rsid w:val="001F17EE"/>
    <w:rsid w:val="001F3573"/>
    <w:rsid w:val="001F4664"/>
    <w:rsid w:val="001F4FD5"/>
    <w:rsid w:val="001F58E7"/>
    <w:rsid w:val="00200FE8"/>
    <w:rsid w:val="002051E3"/>
    <w:rsid w:val="00210BFE"/>
    <w:rsid w:val="00211B2A"/>
    <w:rsid w:val="00212ECF"/>
    <w:rsid w:val="00217DD1"/>
    <w:rsid w:val="00223103"/>
    <w:rsid w:val="002275A7"/>
    <w:rsid w:val="00233888"/>
    <w:rsid w:val="00233DD5"/>
    <w:rsid w:val="002613A9"/>
    <w:rsid w:val="00265503"/>
    <w:rsid w:val="0027389B"/>
    <w:rsid w:val="00275299"/>
    <w:rsid w:val="00284980"/>
    <w:rsid w:val="00294318"/>
    <w:rsid w:val="002A00DC"/>
    <w:rsid w:val="002A01DF"/>
    <w:rsid w:val="002A31DD"/>
    <w:rsid w:val="002B5D66"/>
    <w:rsid w:val="002C0052"/>
    <w:rsid w:val="002C21D3"/>
    <w:rsid w:val="002C366B"/>
    <w:rsid w:val="002D487C"/>
    <w:rsid w:val="002E6A35"/>
    <w:rsid w:val="002F7232"/>
    <w:rsid w:val="00300054"/>
    <w:rsid w:val="00302E4F"/>
    <w:rsid w:val="00313094"/>
    <w:rsid w:val="00323369"/>
    <w:rsid w:val="00326D8A"/>
    <w:rsid w:val="00326DE9"/>
    <w:rsid w:val="00330725"/>
    <w:rsid w:val="00334609"/>
    <w:rsid w:val="0035242F"/>
    <w:rsid w:val="0035463B"/>
    <w:rsid w:val="00355581"/>
    <w:rsid w:val="00376487"/>
    <w:rsid w:val="003B0DE2"/>
    <w:rsid w:val="003B77B8"/>
    <w:rsid w:val="003C3A18"/>
    <w:rsid w:val="003C5263"/>
    <w:rsid w:val="003D12F3"/>
    <w:rsid w:val="003D7949"/>
    <w:rsid w:val="003F43E7"/>
    <w:rsid w:val="003F76A9"/>
    <w:rsid w:val="003F7FED"/>
    <w:rsid w:val="00417EC4"/>
    <w:rsid w:val="00421C66"/>
    <w:rsid w:val="00432360"/>
    <w:rsid w:val="00450CC2"/>
    <w:rsid w:val="00450E75"/>
    <w:rsid w:val="004517F3"/>
    <w:rsid w:val="00461B40"/>
    <w:rsid w:val="0046342D"/>
    <w:rsid w:val="00487500"/>
    <w:rsid w:val="00495413"/>
    <w:rsid w:val="004A0913"/>
    <w:rsid w:val="004B02F3"/>
    <w:rsid w:val="004C020A"/>
    <w:rsid w:val="004C4D09"/>
    <w:rsid w:val="004C6609"/>
    <w:rsid w:val="004E1CC3"/>
    <w:rsid w:val="004E6C65"/>
    <w:rsid w:val="004F0D6E"/>
    <w:rsid w:val="00503F31"/>
    <w:rsid w:val="00513E32"/>
    <w:rsid w:val="00515385"/>
    <w:rsid w:val="00521800"/>
    <w:rsid w:val="00524002"/>
    <w:rsid w:val="005356DF"/>
    <w:rsid w:val="00535C37"/>
    <w:rsid w:val="00540068"/>
    <w:rsid w:val="00543258"/>
    <w:rsid w:val="005445E4"/>
    <w:rsid w:val="00546BD9"/>
    <w:rsid w:val="005505D1"/>
    <w:rsid w:val="005541E1"/>
    <w:rsid w:val="00556621"/>
    <w:rsid w:val="005639F7"/>
    <w:rsid w:val="00566CF6"/>
    <w:rsid w:val="00584048"/>
    <w:rsid w:val="005A46DB"/>
    <w:rsid w:val="005A5518"/>
    <w:rsid w:val="005B47EE"/>
    <w:rsid w:val="005B5ECD"/>
    <w:rsid w:val="005C770D"/>
    <w:rsid w:val="005D193D"/>
    <w:rsid w:val="005D3C6A"/>
    <w:rsid w:val="005D67CD"/>
    <w:rsid w:val="005E0573"/>
    <w:rsid w:val="005E2022"/>
    <w:rsid w:val="005F2AB4"/>
    <w:rsid w:val="005F48D9"/>
    <w:rsid w:val="005F6D50"/>
    <w:rsid w:val="00604618"/>
    <w:rsid w:val="00605A7F"/>
    <w:rsid w:val="00611FC3"/>
    <w:rsid w:val="00631AD2"/>
    <w:rsid w:val="0063376F"/>
    <w:rsid w:val="00642604"/>
    <w:rsid w:val="00644749"/>
    <w:rsid w:val="00661A09"/>
    <w:rsid w:val="00663F2D"/>
    <w:rsid w:val="0067055B"/>
    <w:rsid w:val="0067119F"/>
    <w:rsid w:val="006944E2"/>
    <w:rsid w:val="006A715C"/>
    <w:rsid w:val="006B7849"/>
    <w:rsid w:val="006C0DBE"/>
    <w:rsid w:val="006C26ED"/>
    <w:rsid w:val="006C3730"/>
    <w:rsid w:val="006F1767"/>
    <w:rsid w:val="0070740F"/>
    <w:rsid w:val="00722DE1"/>
    <w:rsid w:val="0073086F"/>
    <w:rsid w:val="00733196"/>
    <w:rsid w:val="00740BD9"/>
    <w:rsid w:val="007456FA"/>
    <w:rsid w:val="00746E97"/>
    <w:rsid w:val="00752E85"/>
    <w:rsid w:val="00773805"/>
    <w:rsid w:val="0078113F"/>
    <w:rsid w:val="00785596"/>
    <w:rsid w:val="007A0004"/>
    <w:rsid w:val="007A1A40"/>
    <w:rsid w:val="007A4569"/>
    <w:rsid w:val="007A5E19"/>
    <w:rsid w:val="007D18FE"/>
    <w:rsid w:val="007D5791"/>
    <w:rsid w:val="007D769C"/>
    <w:rsid w:val="007F0DC4"/>
    <w:rsid w:val="007F175C"/>
    <w:rsid w:val="00801616"/>
    <w:rsid w:val="008024C8"/>
    <w:rsid w:val="00803CE2"/>
    <w:rsid w:val="0080492C"/>
    <w:rsid w:val="008102C3"/>
    <w:rsid w:val="00814F9F"/>
    <w:rsid w:val="00817881"/>
    <w:rsid w:val="00820028"/>
    <w:rsid w:val="00821C99"/>
    <w:rsid w:val="00825127"/>
    <w:rsid w:val="00826F35"/>
    <w:rsid w:val="008307AC"/>
    <w:rsid w:val="0084583D"/>
    <w:rsid w:val="00845B17"/>
    <w:rsid w:val="00872191"/>
    <w:rsid w:val="00872979"/>
    <w:rsid w:val="0087386F"/>
    <w:rsid w:val="00873A36"/>
    <w:rsid w:val="00873F2C"/>
    <w:rsid w:val="0088316B"/>
    <w:rsid w:val="00890645"/>
    <w:rsid w:val="00890F85"/>
    <w:rsid w:val="008A333E"/>
    <w:rsid w:val="008A4B4D"/>
    <w:rsid w:val="008A6EF8"/>
    <w:rsid w:val="008B4846"/>
    <w:rsid w:val="008B793B"/>
    <w:rsid w:val="008D2023"/>
    <w:rsid w:val="008E23D3"/>
    <w:rsid w:val="008E2942"/>
    <w:rsid w:val="008E465C"/>
    <w:rsid w:val="008E5BCC"/>
    <w:rsid w:val="0090152D"/>
    <w:rsid w:val="00904763"/>
    <w:rsid w:val="00911A12"/>
    <w:rsid w:val="00912944"/>
    <w:rsid w:val="00913A0B"/>
    <w:rsid w:val="009248AE"/>
    <w:rsid w:val="00925797"/>
    <w:rsid w:val="00932FA7"/>
    <w:rsid w:val="00934569"/>
    <w:rsid w:val="00934E8D"/>
    <w:rsid w:val="00946D08"/>
    <w:rsid w:val="009513D8"/>
    <w:rsid w:val="00961387"/>
    <w:rsid w:val="00975BD0"/>
    <w:rsid w:val="0097675A"/>
    <w:rsid w:val="009800A2"/>
    <w:rsid w:val="00990C8F"/>
    <w:rsid w:val="00992213"/>
    <w:rsid w:val="009958C6"/>
    <w:rsid w:val="009A091B"/>
    <w:rsid w:val="009A528F"/>
    <w:rsid w:val="009A6A7A"/>
    <w:rsid w:val="009C1C6B"/>
    <w:rsid w:val="009C78AF"/>
    <w:rsid w:val="009E2AFB"/>
    <w:rsid w:val="009F3B30"/>
    <w:rsid w:val="00A07631"/>
    <w:rsid w:val="00A10732"/>
    <w:rsid w:val="00A12654"/>
    <w:rsid w:val="00A12C83"/>
    <w:rsid w:val="00A3252B"/>
    <w:rsid w:val="00A33EF7"/>
    <w:rsid w:val="00A36163"/>
    <w:rsid w:val="00A47394"/>
    <w:rsid w:val="00A51999"/>
    <w:rsid w:val="00A813A1"/>
    <w:rsid w:val="00A82A64"/>
    <w:rsid w:val="00A83C1F"/>
    <w:rsid w:val="00A8496D"/>
    <w:rsid w:val="00A90766"/>
    <w:rsid w:val="00A9400D"/>
    <w:rsid w:val="00AA18D8"/>
    <w:rsid w:val="00AC0C85"/>
    <w:rsid w:val="00AC0DCA"/>
    <w:rsid w:val="00AD2BFC"/>
    <w:rsid w:val="00AD32B9"/>
    <w:rsid w:val="00AD393A"/>
    <w:rsid w:val="00AE4B75"/>
    <w:rsid w:val="00AF38D3"/>
    <w:rsid w:val="00B02EFC"/>
    <w:rsid w:val="00B11D25"/>
    <w:rsid w:val="00B149C9"/>
    <w:rsid w:val="00B167E7"/>
    <w:rsid w:val="00B35AB5"/>
    <w:rsid w:val="00B529B5"/>
    <w:rsid w:val="00B62B32"/>
    <w:rsid w:val="00B67652"/>
    <w:rsid w:val="00B70D66"/>
    <w:rsid w:val="00B83C25"/>
    <w:rsid w:val="00B96718"/>
    <w:rsid w:val="00BA065D"/>
    <w:rsid w:val="00BA4D50"/>
    <w:rsid w:val="00BA5FA4"/>
    <w:rsid w:val="00BB415B"/>
    <w:rsid w:val="00BC5E4E"/>
    <w:rsid w:val="00BD1F65"/>
    <w:rsid w:val="00BD6356"/>
    <w:rsid w:val="00BE3499"/>
    <w:rsid w:val="00BE6649"/>
    <w:rsid w:val="00BF5CCC"/>
    <w:rsid w:val="00C001B4"/>
    <w:rsid w:val="00C010C4"/>
    <w:rsid w:val="00C22924"/>
    <w:rsid w:val="00C23919"/>
    <w:rsid w:val="00C263D3"/>
    <w:rsid w:val="00C325BA"/>
    <w:rsid w:val="00C32815"/>
    <w:rsid w:val="00C32E85"/>
    <w:rsid w:val="00C35655"/>
    <w:rsid w:val="00C40E93"/>
    <w:rsid w:val="00C44C93"/>
    <w:rsid w:val="00C47850"/>
    <w:rsid w:val="00C7461C"/>
    <w:rsid w:val="00C92C0B"/>
    <w:rsid w:val="00C93D6F"/>
    <w:rsid w:val="00CB2B3B"/>
    <w:rsid w:val="00CB795B"/>
    <w:rsid w:val="00CC088B"/>
    <w:rsid w:val="00CC2806"/>
    <w:rsid w:val="00CD0A53"/>
    <w:rsid w:val="00CE2BD6"/>
    <w:rsid w:val="00CF11EE"/>
    <w:rsid w:val="00D06F0A"/>
    <w:rsid w:val="00D13D40"/>
    <w:rsid w:val="00D34418"/>
    <w:rsid w:val="00D7168D"/>
    <w:rsid w:val="00D8377E"/>
    <w:rsid w:val="00D86EDD"/>
    <w:rsid w:val="00D9360D"/>
    <w:rsid w:val="00D975BA"/>
    <w:rsid w:val="00DA162B"/>
    <w:rsid w:val="00DB4B79"/>
    <w:rsid w:val="00DF16BB"/>
    <w:rsid w:val="00DF76D2"/>
    <w:rsid w:val="00E0686D"/>
    <w:rsid w:val="00E10A1E"/>
    <w:rsid w:val="00E17CF4"/>
    <w:rsid w:val="00E2543D"/>
    <w:rsid w:val="00E3086D"/>
    <w:rsid w:val="00E32B3E"/>
    <w:rsid w:val="00E342E9"/>
    <w:rsid w:val="00E361C9"/>
    <w:rsid w:val="00E42C36"/>
    <w:rsid w:val="00E508CE"/>
    <w:rsid w:val="00E537CE"/>
    <w:rsid w:val="00E7226F"/>
    <w:rsid w:val="00E75533"/>
    <w:rsid w:val="00E919DE"/>
    <w:rsid w:val="00EA297B"/>
    <w:rsid w:val="00EB0D74"/>
    <w:rsid w:val="00EB6808"/>
    <w:rsid w:val="00EC60DC"/>
    <w:rsid w:val="00ED2DED"/>
    <w:rsid w:val="00ED58D9"/>
    <w:rsid w:val="00EE4417"/>
    <w:rsid w:val="00EE53D4"/>
    <w:rsid w:val="00EF1E06"/>
    <w:rsid w:val="00EF780B"/>
    <w:rsid w:val="00EF7FB5"/>
    <w:rsid w:val="00F035AB"/>
    <w:rsid w:val="00F04350"/>
    <w:rsid w:val="00F04423"/>
    <w:rsid w:val="00F263D3"/>
    <w:rsid w:val="00F41162"/>
    <w:rsid w:val="00F41441"/>
    <w:rsid w:val="00F45B55"/>
    <w:rsid w:val="00F56708"/>
    <w:rsid w:val="00F575D8"/>
    <w:rsid w:val="00F6484B"/>
    <w:rsid w:val="00F667C1"/>
    <w:rsid w:val="00F70FEC"/>
    <w:rsid w:val="00F75C35"/>
    <w:rsid w:val="00F81F40"/>
    <w:rsid w:val="00F84DBF"/>
    <w:rsid w:val="00F85BCA"/>
    <w:rsid w:val="00F85DA0"/>
    <w:rsid w:val="00F85E43"/>
    <w:rsid w:val="00F928D5"/>
    <w:rsid w:val="00F9685A"/>
    <w:rsid w:val="00FA4AB1"/>
    <w:rsid w:val="00FB1325"/>
    <w:rsid w:val="00FB6F04"/>
    <w:rsid w:val="00FC1A16"/>
    <w:rsid w:val="00FC295B"/>
    <w:rsid w:val="00FC32D4"/>
    <w:rsid w:val="00FD1D31"/>
    <w:rsid w:val="00FD3313"/>
    <w:rsid w:val="00FD587E"/>
    <w:rsid w:val="00FD6726"/>
    <w:rsid w:val="00FE2B4F"/>
    <w:rsid w:val="00FE3093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A40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A1A4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qFormat/>
    <w:rsid w:val="00801616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bCs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801616"/>
    <w:pPr>
      <w:keepNext/>
      <w:spacing w:after="0" w:line="240" w:lineRule="auto"/>
      <w:ind w:left="4248"/>
      <w:jc w:val="center"/>
      <w:outlineLvl w:val="4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1A40"/>
    <w:rPr>
      <w:rFonts w:ascii="Times New Roman" w:hAnsi="Times New Roman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A1A4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Document Map"/>
    <w:basedOn w:val="a"/>
    <w:link w:val="a5"/>
    <w:uiPriority w:val="99"/>
    <w:semiHidden/>
    <w:unhideWhenUsed/>
    <w:rsid w:val="008A4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8A4B4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02F3"/>
    <w:pPr>
      <w:ind w:left="720"/>
      <w:contextualSpacing/>
    </w:pPr>
  </w:style>
  <w:style w:type="table" w:styleId="a7">
    <w:name w:val="Table Grid"/>
    <w:basedOn w:val="a1"/>
    <w:uiPriority w:val="59"/>
    <w:rsid w:val="00BD1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D06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6F0A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D06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6F0A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801616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8016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page number"/>
    <w:basedOn w:val="a0"/>
    <w:rsid w:val="00801616"/>
    <w:rPr>
      <w:rFonts w:ascii="Times New Roman" w:hAnsi="Times New Roman"/>
      <w:sz w:val="24"/>
    </w:rPr>
  </w:style>
  <w:style w:type="paragraph" w:styleId="ad">
    <w:name w:val="Body Text"/>
    <w:basedOn w:val="a"/>
    <w:link w:val="ae"/>
    <w:rsid w:val="00801616"/>
    <w:pPr>
      <w:autoSpaceDE w:val="0"/>
      <w:autoSpaceDN w:val="0"/>
      <w:adjustRightInd w:val="0"/>
      <w:spacing w:after="0" w:line="360" w:lineRule="auto"/>
      <w:jc w:val="center"/>
    </w:pPr>
    <w:rPr>
      <w:rFonts w:eastAsia="Times New Roman"/>
      <w:b/>
      <w:bCs/>
      <w:lang w:eastAsia="ru-RU"/>
    </w:rPr>
  </w:style>
  <w:style w:type="character" w:customStyle="1" w:styleId="ae">
    <w:name w:val="Основной текст Знак"/>
    <w:basedOn w:val="a0"/>
    <w:link w:val="ad"/>
    <w:rsid w:val="00801616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14-1">
    <w:name w:val="текст14-1"/>
    <w:aliases w:val="5,Т-1,Текст 14-1,Стиль12-1,Текст14-1,текст14"/>
    <w:basedOn w:val="a"/>
    <w:rsid w:val="00801616"/>
    <w:pPr>
      <w:spacing w:after="0" w:line="360" w:lineRule="auto"/>
      <w:ind w:firstLine="709"/>
      <w:jc w:val="both"/>
    </w:pPr>
    <w:rPr>
      <w:rFonts w:eastAsia="Times New Roman"/>
      <w:szCs w:val="24"/>
      <w:lang w:eastAsia="ru-RU"/>
    </w:rPr>
  </w:style>
  <w:style w:type="paragraph" w:styleId="af">
    <w:name w:val="Body Text Indent"/>
    <w:basedOn w:val="a"/>
    <w:link w:val="af0"/>
    <w:rsid w:val="00801616"/>
    <w:pPr>
      <w:autoSpaceDE w:val="0"/>
      <w:autoSpaceDN w:val="0"/>
      <w:adjustRightInd w:val="0"/>
      <w:spacing w:after="0" w:line="360" w:lineRule="auto"/>
      <w:ind w:firstLine="485"/>
      <w:jc w:val="both"/>
    </w:pPr>
    <w:rPr>
      <w:rFonts w:eastAsia="Times New Roman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01616"/>
    <w:rPr>
      <w:rFonts w:ascii="Times New Roman" w:eastAsia="Times New Roman" w:hAnsi="Times New Roman" w:cs="Times New Roman"/>
      <w:sz w:val="28"/>
      <w:lang w:eastAsia="ru-RU"/>
    </w:rPr>
  </w:style>
  <w:style w:type="character" w:styleId="af1">
    <w:name w:val="footnote reference"/>
    <w:basedOn w:val="a0"/>
    <w:semiHidden/>
    <w:rsid w:val="00801616"/>
    <w:rPr>
      <w:vertAlign w:val="superscript"/>
    </w:rPr>
  </w:style>
  <w:style w:type="paragraph" w:styleId="21">
    <w:name w:val="Body Text Indent 2"/>
    <w:basedOn w:val="a"/>
    <w:link w:val="22"/>
    <w:rsid w:val="00801616"/>
    <w:pPr>
      <w:autoSpaceDE w:val="0"/>
      <w:autoSpaceDN w:val="0"/>
      <w:adjustRightInd w:val="0"/>
      <w:spacing w:after="0" w:line="240" w:lineRule="auto"/>
      <w:ind w:firstLine="485"/>
      <w:jc w:val="center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01616"/>
    <w:rPr>
      <w:rFonts w:ascii="Times New Roman" w:eastAsia="Times New Roman" w:hAnsi="Times New Roman" w:cs="Times New Roman"/>
      <w:sz w:val="28"/>
      <w:lang w:eastAsia="ru-RU"/>
    </w:rPr>
  </w:style>
  <w:style w:type="paragraph" w:styleId="af2">
    <w:name w:val="footnote text"/>
    <w:basedOn w:val="a"/>
    <w:link w:val="af3"/>
    <w:uiPriority w:val="99"/>
    <w:semiHidden/>
    <w:rsid w:val="0080161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8016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801616"/>
    <w:pPr>
      <w:autoSpaceDE w:val="0"/>
      <w:autoSpaceDN w:val="0"/>
      <w:adjustRightInd w:val="0"/>
      <w:spacing w:after="0" w:line="360" w:lineRule="auto"/>
      <w:ind w:left="4956"/>
      <w:jc w:val="center"/>
    </w:pPr>
    <w:rPr>
      <w:rFonts w:eastAsia="Times New Roman"/>
      <w:sz w:val="20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0161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3">
    <w:name w:val="Body Text 2"/>
    <w:basedOn w:val="a"/>
    <w:link w:val="24"/>
    <w:rsid w:val="00801616"/>
    <w:pPr>
      <w:autoSpaceDE w:val="0"/>
      <w:autoSpaceDN w:val="0"/>
      <w:adjustRightInd w:val="0"/>
      <w:spacing w:after="0" w:line="240" w:lineRule="auto"/>
      <w:jc w:val="center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8016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01616"/>
    <w:pPr>
      <w:autoSpaceDE w:val="0"/>
      <w:autoSpaceDN w:val="0"/>
      <w:adjustRightInd w:val="0"/>
      <w:spacing w:after="0" w:line="240" w:lineRule="auto"/>
      <w:jc w:val="center"/>
    </w:pPr>
    <w:rPr>
      <w:rFonts w:eastAsia="Times New Roman"/>
      <w:b/>
      <w:bCs/>
      <w:sz w:val="24"/>
      <w:lang w:eastAsia="ru-RU"/>
    </w:rPr>
  </w:style>
  <w:style w:type="character" w:customStyle="1" w:styleId="32">
    <w:name w:val="Основной текст 3 Знак"/>
    <w:basedOn w:val="a0"/>
    <w:link w:val="31"/>
    <w:rsid w:val="00801616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PlusTitle">
    <w:name w:val="ConsPlusTitle"/>
    <w:rsid w:val="0080161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f4">
    <w:name w:val="Balloon Text"/>
    <w:basedOn w:val="a"/>
    <w:link w:val="af5"/>
    <w:uiPriority w:val="99"/>
    <w:semiHidden/>
    <w:unhideWhenUsed/>
    <w:rsid w:val="00801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016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0E7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14-15">
    <w:name w:val="14-15"/>
    <w:basedOn w:val="a"/>
    <w:rsid w:val="00CD0A53"/>
    <w:pPr>
      <w:spacing w:after="0" w:line="360" w:lineRule="auto"/>
      <w:ind w:firstLine="720"/>
      <w:jc w:val="both"/>
    </w:pPr>
    <w:rPr>
      <w:rFonts w:ascii="Times New Roman CYR" w:eastAsia="Times New Roman" w:hAnsi="Times New Roman CYR"/>
      <w:spacing w:val="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A40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A1A4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qFormat/>
    <w:rsid w:val="00801616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bCs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801616"/>
    <w:pPr>
      <w:keepNext/>
      <w:spacing w:after="0" w:line="240" w:lineRule="auto"/>
      <w:ind w:left="4248"/>
      <w:jc w:val="center"/>
      <w:outlineLvl w:val="4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1A40"/>
    <w:rPr>
      <w:rFonts w:ascii="Times New Roman" w:hAnsi="Times New Roman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A1A4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Document Map"/>
    <w:basedOn w:val="a"/>
    <w:link w:val="a5"/>
    <w:uiPriority w:val="99"/>
    <w:semiHidden/>
    <w:unhideWhenUsed/>
    <w:rsid w:val="008A4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8A4B4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02F3"/>
    <w:pPr>
      <w:ind w:left="720"/>
      <w:contextualSpacing/>
    </w:pPr>
  </w:style>
  <w:style w:type="table" w:styleId="a7">
    <w:name w:val="Table Grid"/>
    <w:basedOn w:val="a1"/>
    <w:uiPriority w:val="59"/>
    <w:rsid w:val="00BD1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D06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6F0A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D06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6F0A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801616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8016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page number"/>
    <w:basedOn w:val="a0"/>
    <w:rsid w:val="00801616"/>
    <w:rPr>
      <w:rFonts w:ascii="Times New Roman" w:hAnsi="Times New Roman"/>
      <w:sz w:val="24"/>
    </w:rPr>
  </w:style>
  <w:style w:type="paragraph" w:styleId="ad">
    <w:name w:val="Body Text"/>
    <w:basedOn w:val="a"/>
    <w:link w:val="ae"/>
    <w:rsid w:val="00801616"/>
    <w:pPr>
      <w:autoSpaceDE w:val="0"/>
      <w:autoSpaceDN w:val="0"/>
      <w:adjustRightInd w:val="0"/>
      <w:spacing w:after="0" w:line="360" w:lineRule="auto"/>
      <w:jc w:val="center"/>
    </w:pPr>
    <w:rPr>
      <w:rFonts w:eastAsia="Times New Roman"/>
      <w:b/>
      <w:bCs/>
      <w:lang w:eastAsia="ru-RU"/>
    </w:rPr>
  </w:style>
  <w:style w:type="character" w:customStyle="1" w:styleId="ae">
    <w:name w:val="Основной текст Знак"/>
    <w:basedOn w:val="a0"/>
    <w:link w:val="ad"/>
    <w:rsid w:val="00801616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14-1">
    <w:name w:val="текст14-1"/>
    <w:aliases w:val="5,Т-1,Текст 14-1,Стиль12-1,Текст14-1,текст14"/>
    <w:basedOn w:val="a"/>
    <w:rsid w:val="00801616"/>
    <w:pPr>
      <w:spacing w:after="0" w:line="360" w:lineRule="auto"/>
      <w:ind w:firstLine="709"/>
      <w:jc w:val="both"/>
    </w:pPr>
    <w:rPr>
      <w:rFonts w:eastAsia="Times New Roman"/>
      <w:szCs w:val="24"/>
      <w:lang w:eastAsia="ru-RU"/>
    </w:rPr>
  </w:style>
  <w:style w:type="paragraph" w:styleId="af">
    <w:name w:val="Body Text Indent"/>
    <w:basedOn w:val="a"/>
    <w:link w:val="af0"/>
    <w:rsid w:val="00801616"/>
    <w:pPr>
      <w:autoSpaceDE w:val="0"/>
      <w:autoSpaceDN w:val="0"/>
      <w:adjustRightInd w:val="0"/>
      <w:spacing w:after="0" w:line="360" w:lineRule="auto"/>
      <w:ind w:firstLine="485"/>
      <w:jc w:val="both"/>
    </w:pPr>
    <w:rPr>
      <w:rFonts w:eastAsia="Times New Roman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01616"/>
    <w:rPr>
      <w:rFonts w:ascii="Times New Roman" w:eastAsia="Times New Roman" w:hAnsi="Times New Roman" w:cs="Times New Roman"/>
      <w:sz w:val="28"/>
      <w:lang w:eastAsia="ru-RU"/>
    </w:rPr>
  </w:style>
  <w:style w:type="character" w:styleId="af1">
    <w:name w:val="footnote reference"/>
    <w:basedOn w:val="a0"/>
    <w:semiHidden/>
    <w:rsid w:val="00801616"/>
    <w:rPr>
      <w:vertAlign w:val="superscript"/>
    </w:rPr>
  </w:style>
  <w:style w:type="paragraph" w:styleId="21">
    <w:name w:val="Body Text Indent 2"/>
    <w:basedOn w:val="a"/>
    <w:link w:val="22"/>
    <w:rsid w:val="00801616"/>
    <w:pPr>
      <w:autoSpaceDE w:val="0"/>
      <w:autoSpaceDN w:val="0"/>
      <w:adjustRightInd w:val="0"/>
      <w:spacing w:after="0" w:line="240" w:lineRule="auto"/>
      <w:ind w:firstLine="485"/>
      <w:jc w:val="center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01616"/>
    <w:rPr>
      <w:rFonts w:ascii="Times New Roman" w:eastAsia="Times New Roman" w:hAnsi="Times New Roman" w:cs="Times New Roman"/>
      <w:sz w:val="28"/>
      <w:lang w:eastAsia="ru-RU"/>
    </w:rPr>
  </w:style>
  <w:style w:type="paragraph" w:styleId="af2">
    <w:name w:val="footnote text"/>
    <w:basedOn w:val="a"/>
    <w:link w:val="af3"/>
    <w:uiPriority w:val="99"/>
    <w:semiHidden/>
    <w:rsid w:val="0080161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8016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801616"/>
    <w:pPr>
      <w:autoSpaceDE w:val="0"/>
      <w:autoSpaceDN w:val="0"/>
      <w:adjustRightInd w:val="0"/>
      <w:spacing w:after="0" w:line="360" w:lineRule="auto"/>
      <w:ind w:left="4956"/>
      <w:jc w:val="center"/>
    </w:pPr>
    <w:rPr>
      <w:rFonts w:eastAsia="Times New Roman"/>
      <w:sz w:val="20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0161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3">
    <w:name w:val="Body Text 2"/>
    <w:basedOn w:val="a"/>
    <w:link w:val="24"/>
    <w:rsid w:val="00801616"/>
    <w:pPr>
      <w:autoSpaceDE w:val="0"/>
      <w:autoSpaceDN w:val="0"/>
      <w:adjustRightInd w:val="0"/>
      <w:spacing w:after="0" w:line="240" w:lineRule="auto"/>
      <w:jc w:val="center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8016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01616"/>
    <w:pPr>
      <w:autoSpaceDE w:val="0"/>
      <w:autoSpaceDN w:val="0"/>
      <w:adjustRightInd w:val="0"/>
      <w:spacing w:after="0" w:line="240" w:lineRule="auto"/>
      <w:jc w:val="center"/>
    </w:pPr>
    <w:rPr>
      <w:rFonts w:eastAsia="Times New Roman"/>
      <w:b/>
      <w:bCs/>
      <w:sz w:val="24"/>
      <w:lang w:eastAsia="ru-RU"/>
    </w:rPr>
  </w:style>
  <w:style w:type="character" w:customStyle="1" w:styleId="32">
    <w:name w:val="Основной текст 3 Знак"/>
    <w:basedOn w:val="a0"/>
    <w:link w:val="31"/>
    <w:rsid w:val="00801616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PlusTitle">
    <w:name w:val="ConsPlusTitle"/>
    <w:rsid w:val="0080161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f4">
    <w:name w:val="Balloon Text"/>
    <w:basedOn w:val="a"/>
    <w:link w:val="af5"/>
    <w:uiPriority w:val="99"/>
    <w:semiHidden/>
    <w:unhideWhenUsed/>
    <w:rsid w:val="00801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016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0E7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14-15">
    <w:name w:val="14-15"/>
    <w:basedOn w:val="a"/>
    <w:rsid w:val="00CD0A53"/>
    <w:pPr>
      <w:spacing w:after="0" w:line="360" w:lineRule="auto"/>
      <w:ind w:firstLine="720"/>
      <w:jc w:val="both"/>
    </w:pPr>
    <w:rPr>
      <w:rFonts w:ascii="Times New Roman CYR" w:eastAsia="Times New Roman" w:hAnsi="Times New Roman CYR"/>
      <w:spacing w:val="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61352-8526-4DBE-9505-82CEAAB9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shin</dc:creator>
  <cp:lastModifiedBy>user</cp:lastModifiedBy>
  <cp:revision>2</cp:revision>
  <cp:lastPrinted>2021-08-04T10:27:00Z</cp:lastPrinted>
  <dcterms:created xsi:type="dcterms:W3CDTF">2021-08-20T11:06:00Z</dcterms:created>
  <dcterms:modified xsi:type="dcterms:W3CDTF">2021-08-20T11:06:00Z</dcterms:modified>
</cp:coreProperties>
</file>